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CCA5D" w14:textId="66997041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1.  Core Fitness sells a membership to </w:t>
      </w:r>
      <w:r w:rsidR="006A23FF">
        <w:rPr>
          <w:rFonts w:ascii="Arial" w:hAnsi="Arial" w:cs="Arial"/>
          <w:color w:val="000000"/>
          <w:sz w:val="20"/>
          <w:szCs w:val="20"/>
        </w:rPr>
        <w:t>Frank</w:t>
      </w:r>
      <w:r w:rsidRPr="00876730">
        <w:rPr>
          <w:rFonts w:ascii="Arial" w:hAnsi="Arial" w:cs="Arial"/>
          <w:color w:val="000000"/>
          <w:sz w:val="20"/>
          <w:szCs w:val="20"/>
        </w:rPr>
        <w:t xml:space="preserve"> for $100 and receives cash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876730">
        <w:rPr>
          <w:rFonts w:ascii="Arial" w:hAnsi="Arial" w:cs="Arial"/>
          <w:color w:val="000000"/>
          <w:sz w:val="20"/>
          <w:szCs w:val="20"/>
        </w:rPr>
        <w:t>When a business provides a service to a customer, the customer may immediately pay with cash.</w:t>
      </w:r>
    </w:p>
    <w:p w14:paraId="4A99A71E" w14:textId="0FF3FC1D" w:rsidR="00876730" w:rsidRDefault="00876730" w:rsidP="00A47DE6"/>
    <w:p w14:paraId="1E1BA8DF" w14:textId="0CF9D437" w:rsidR="0094014C" w:rsidRPr="00DC51F1" w:rsidRDefault="0094014C" w:rsidP="00A47DE6">
      <w:r>
        <w:rPr>
          <w:noProof/>
          <w:lang w:val="en-US" w:eastAsia="en-US"/>
        </w:rPr>
        <w:drawing>
          <wp:inline distT="0" distB="0" distL="0" distR="0" wp14:anchorId="50050948" wp14:editId="2AD9AA21">
            <wp:extent cx="6281928" cy="731520"/>
            <wp:effectExtent l="0" t="0" r="5080" b="0"/>
            <wp:docPr id="1" name="Picture 1" descr="2.8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2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1C00" w14:textId="4420D6AD" w:rsidR="00A47DE6" w:rsidRDefault="00A47DE6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217C447" w14:textId="77777777" w:rsidR="00876730" w:rsidRPr="00876730" w:rsidRDefault="00876730" w:rsidP="00876730"/>
    <w:p w14:paraId="14D1C198" w14:textId="7FDE3285" w:rsidR="00876730" w:rsidRPr="00876730" w:rsidRDefault="00876730" w:rsidP="00876730">
      <w:r w:rsidRPr="00876730">
        <w:rPr>
          <w:rFonts w:ascii="Arial" w:hAnsi="Arial" w:cs="Arial"/>
          <w:color w:val="000000"/>
          <w:sz w:val="20"/>
          <w:szCs w:val="20"/>
        </w:rPr>
        <w:t xml:space="preserve">2.  Core Fitness sells a membership to Maya and sends her an invoice for $200. Maya purchased a membership but has not paid for it yet.  </w:t>
      </w:r>
      <w:proofErr w:type="gramStart"/>
      <w:r w:rsidRPr="00876730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876730">
        <w:rPr>
          <w:rFonts w:ascii="Arial" w:hAnsi="Arial" w:cs="Arial"/>
          <w:color w:val="000000"/>
          <w:sz w:val="20"/>
          <w:szCs w:val="20"/>
        </w:rPr>
        <w:t xml:space="preserve"> Core Fitness does not receive cash and the company’s Accounts Receivable increases.</w:t>
      </w:r>
    </w:p>
    <w:p w14:paraId="1D3A2744" w14:textId="77777777" w:rsidR="0094007B" w:rsidRDefault="0094007B" w:rsidP="00876730">
      <w:pPr>
        <w:rPr>
          <w:rFonts w:ascii="Arial" w:hAnsi="Arial" w:cs="Arial"/>
          <w:color w:val="000000"/>
          <w:sz w:val="20"/>
          <w:szCs w:val="20"/>
        </w:rPr>
      </w:pPr>
    </w:p>
    <w:p w14:paraId="017060E5" w14:textId="64F92DEA" w:rsidR="00876730" w:rsidRDefault="0094007B" w:rsidP="00876730">
      <w:r>
        <w:rPr>
          <w:noProof/>
          <w:lang w:val="en-US" w:eastAsia="en-US"/>
        </w:rPr>
        <w:drawing>
          <wp:inline distT="0" distB="0" distL="0" distR="0" wp14:anchorId="39389DAB" wp14:editId="372B565C">
            <wp:extent cx="6281928" cy="731520"/>
            <wp:effectExtent l="0" t="0" r="5080" b="0"/>
            <wp:docPr id="2" name="Picture 2" descr="2.8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2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730" w:rsidRPr="00876730">
        <w:rPr>
          <w:rFonts w:ascii="Arial" w:hAnsi="Arial" w:cs="Arial"/>
          <w:color w:val="000000"/>
          <w:sz w:val="20"/>
          <w:szCs w:val="20"/>
        </w:rPr>
        <w:br/>
      </w:r>
    </w:p>
    <w:p w14:paraId="54A694B2" w14:textId="7E1F3F01" w:rsidR="006A23FF" w:rsidRDefault="006A23FF" w:rsidP="00031774">
      <w:pPr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[Notes Box]</w:t>
      </w:r>
    </w:p>
    <w:p w14:paraId="674E53C0" w14:textId="418CE128" w:rsidR="00031774" w:rsidRPr="006A23FF" w:rsidRDefault="006A23FF" w:rsidP="00031774">
      <w:pPr>
        <w:rPr>
          <w:i/>
          <w:iCs/>
        </w:rPr>
      </w:pP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“</w:t>
      </w:r>
      <w:r w:rsidR="00031774" w:rsidRPr="006A23FF">
        <w:rPr>
          <w:rFonts w:ascii="Arial" w:hAnsi="Arial" w:cs="Arial"/>
          <w:color w:val="000000"/>
          <w:sz w:val="20"/>
          <w:szCs w:val="20"/>
        </w:rPr>
        <w:t>Accounts Receivable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is an asset account that keeps track of how much customers owe because a business sent them invoices for goods or services rather than immediately receiving cash from them. This account is used as a substitute for a debit to Cash when a company provides services to customers and bills them </w:t>
      </w:r>
      <w:r w:rsidR="00031774" w:rsidRPr="006A23F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n account</w:t>
      </w:r>
      <w:r w:rsidR="00031774" w:rsidRPr="006A23FF">
        <w:rPr>
          <w:rFonts w:ascii="Arial" w:hAnsi="Arial" w:cs="Arial"/>
          <w:i/>
          <w:iCs/>
          <w:color w:val="000000"/>
          <w:sz w:val="20"/>
          <w:szCs w:val="20"/>
        </w:rPr>
        <w:t xml:space="preserve"> rather than receiving cash right away. The expectation is that the customer will pay within a specified time period, usually 30 days.</w:t>
      </w:r>
      <w:r w:rsidRPr="006A23FF">
        <w:rPr>
          <w:rFonts w:ascii="Arial" w:hAnsi="Arial" w:cs="Arial"/>
          <w:i/>
          <w:iCs/>
          <w:color w:val="000000"/>
          <w:sz w:val="20"/>
          <w:szCs w:val="20"/>
        </w:rPr>
        <w:t>”</w:t>
      </w:r>
    </w:p>
    <w:p w14:paraId="1854681E" w14:textId="3B0C2085" w:rsidR="00031774" w:rsidRDefault="00031774" w:rsidP="00876730"/>
    <w:p w14:paraId="138DF109" w14:textId="209DF68E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>3.  Core Fitness receives payment on account from Maya who had been invoiced for the membership sold to her on 6/1.</w:t>
      </w:r>
    </w:p>
    <w:p w14:paraId="3A78C105" w14:textId="1DE62C08" w:rsidR="00031774" w:rsidRDefault="00031774" w:rsidP="00031774"/>
    <w:p w14:paraId="2233E7A1" w14:textId="76391E91" w:rsidR="0094007B" w:rsidRDefault="0094007B" w:rsidP="00031774">
      <w:r>
        <w:rPr>
          <w:noProof/>
          <w:lang w:val="en-US" w:eastAsia="en-US"/>
        </w:rPr>
        <w:drawing>
          <wp:inline distT="0" distB="0" distL="0" distR="0" wp14:anchorId="1FB125B6" wp14:editId="149CD307">
            <wp:extent cx="6382512" cy="731520"/>
            <wp:effectExtent l="0" t="0" r="0" b="0"/>
            <wp:docPr id="3" name="Picture 3" descr="2.8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12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9E42" w14:textId="77777777" w:rsidR="0094007B" w:rsidRPr="00031774" w:rsidRDefault="0094007B" w:rsidP="00031774"/>
    <w:p w14:paraId="4591B72E" w14:textId="624468D5" w:rsidR="00031774" w:rsidRPr="00031774" w:rsidRDefault="00031774" w:rsidP="00031774">
      <w:r w:rsidRPr="00031774">
        <w:rPr>
          <w:rFonts w:ascii="Arial" w:hAnsi="Arial" w:cs="Arial"/>
          <w:color w:val="000000"/>
          <w:sz w:val="20"/>
          <w:szCs w:val="20"/>
        </w:rPr>
        <w:t xml:space="preserve">Maya pays the invoice and the Core Fitness receives the cash payment,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</w:t>
      </w:r>
      <w:proofErr w:type="gramStart"/>
      <w:r w:rsidRPr="00031774">
        <w:rPr>
          <w:rFonts w:ascii="Arial" w:hAnsi="Arial" w:cs="Arial"/>
          <w:color w:val="000000"/>
          <w:sz w:val="20"/>
          <w:szCs w:val="20"/>
        </w:rPr>
        <w:t>debited</w:t>
      </w:r>
      <w:proofErr w:type="gramEnd"/>
      <w:r w:rsidRPr="00031774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is credited. Fitness’s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balance becomes zero now that he Maya has paid in full. This is shown in the following </w:t>
      </w:r>
      <w:r w:rsidRPr="00031774">
        <w:rPr>
          <w:rFonts w:ascii="Arial" w:hAnsi="Arial" w:cs="Arial"/>
          <w:i/>
          <w:iCs/>
          <w:color w:val="000000"/>
          <w:sz w:val="20"/>
          <w:szCs w:val="20"/>
        </w:rPr>
        <w:t>Accounts Receivable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ledger where transactions #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nd #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031774">
        <w:rPr>
          <w:rFonts w:ascii="Arial" w:hAnsi="Arial" w:cs="Arial"/>
          <w:color w:val="000000"/>
          <w:sz w:val="20"/>
          <w:szCs w:val="20"/>
        </w:rPr>
        <w:t xml:space="preserve"> are posted.</w:t>
      </w:r>
    </w:p>
    <w:p w14:paraId="022D3BCD" w14:textId="77777777" w:rsidR="00031774" w:rsidRPr="00031774" w:rsidRDefault="00031774" w:rsidP="00031774"/>
    <w:p w14:paraId="5B487292" w14:textId="75769934" w:rsidR="00031774" w:rsidRDefault="00031774" w:rsidP="00876730"/>
    <w:p w14:paraId="6FC80046" w14:textId="77777777" w:rsidR="00031774" w:rsidRPr="00031774" w:rsidRDefault="00031774" w:rsidP="00031774"/>
    <w:p w14:paraId="1715DAF7" w14:textId="7D3E7756" w:rsidR="00031774" w:rsidRPr="00031774" w:rsidRDefault="008672E0" w:rsidP="00031774">
      <w:bookmarkStart w:id="0" w:name="_GoBack"/>
      <w:r>
        <w:rPr>
          <w:noProof/>
        </w:rPr>
        <w:drawing>
          <wp:inline distT="0" distB="0" distL="0" distR="0" wp14:anchorId="22A66730" wp14:editId="4ECF2C8A">
            <wp:extent cx="3540557" cy="885139"/>
            <wp:effectExtent l="0" t="0" r="3175" b="0"/>
            <wp:docPr id="4" name="Picture 4" descr="2.8.4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469" cy="89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1E05A52" w14:textId="77777777" w:rsidR="00031774" w:rsidRPr="00876730" w:rsidRDefault="00031774" w:rsidP="00876730"/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2191271C" w:rsidR="000A563E" w:rsidRDefault="000A563E" w:rsidP="000A563E">
      <w:pPr>
        <w:pStyle w:val="Heading2"/>
      </w:pPr>
      <w:r w:rsidRPr="000A563E">
        <w:t xml:space="preserve">Interactive Exercise 8 – </w:t>
      </w:r>
      <w:r w:rsidR="00031774">
        <w:t>Sales transactions on account</w:t>
      </w:r>
      <w:r w:rsidR="000E5FCB">
        <w:tab/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7266EE8E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lastRenderedPageBreak/>
        <w:t>1.  6/1 A company provides a service and sends the customer an invoice for $1,40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p w14:paraId="71DAAE0D" w14:textId="77777777" w:rsidR="00244B6C" w:rsidRPr="00244B6C" w:rsidRDefault="00244B6C" w:rsidP="00244B6C"/>
    <w:p w14:paraId="5614DC2C" w14:textId="67D0DECD" w:rsidR="00244B6C" w:rsidRDefault="005D3E4D" w:rsidP="00244B6C">
      <w:r>
        <w:rPr>
          <w:noProof/>
        </w:rPr>
        <w:drawing>
          <wp:inline distT="0" distB="0" distL="0" distR="0" wp14:anchorId="023AD916" wp14:editId="30004DF0">
            <wp:extent cx="4502404" cy="1446194"/>
            <wp:effectExtent l="0" t="0" r="0" b="1905"/>
            <wp:docPr id="5" name="Picture 5" descr="2.8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84" cy="14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4C0" w14:textId="77777777" w:rsidR="005D3E4D" w:rsidRPr="00244B6C" w:rsidRDefault="005D3E4D" w:rsidP="00244B6C"/>
    <w:p w14:paraId="794F1352" w14:textId="77777777" w:rsidR="00244B6C" w:rsidRPr="00244B6C" w:rsidRDefault="00244B6C" w:rsidP="00244B6C">
      <w:pPr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Question: What is the debit balance in the Accounts Receivable account after the 6/30 transaction is posted?  $ ________</w:t>
      </w:r>
    </w:p>
    <w:p w14:paraId="69A523E0" w14:textId="77777777" w:rsidR="00244B6C" w:rsidRPr="00244B6C" w:rsidRDefault="00244B6C" w:rsidP="00244B6C"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44B6C">
        <w:rPr>
          <w:rFonts w:ascii="Arial" w:hAnsi="Arial" w:cs="Arial"/>
          <w:color w:val="538135"/>
          <w:sz w:val="20"/>
          <w:szCs w:val="20"/>
        </w:rPr>
        <w:t>An asset other than Cash is used to record the original sale transaction. When the cash is received, that asset’s balance is set back to zero.]</w:t>
      </w:r>
    </w:p>
    <w:p w14:paraId="7F5E4893" w14:textId="77777777" w:rsidR="00244B6C" w:rsidRPr="00244B6C" w:rsidRDefault="00244B6C" w:rsidP="00244B6C">
      <w:pPr>
        <w:spacing w:before="280" w:after="280"/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F132770" w14:textId="77777777" w:rsidR="00244B6C" w:rsidRPr="00244B6C" w:rsidRDefault="00244B6C" w:rsidP="00244B6C">
      <w:r w:rsidRPr="00244B6C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30.</w:t>
      </w:r>
      <w:r w:rsidRPr="00244B6C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44B6C" w:rsidRPr="00244B6C" w14:paraId="274327A6" w14:textId="77777777" w:rsidTr="00244B6C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CCD39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A063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8DEF76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28362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B2E138" w14:textId="77777777" w:rsidR="00244B6C" w:rsidRPr="00244B6C" w:rsidRDefault="00244B6C" w:rsidP="00244B6C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76F3D6" w14:textId="77777777" w:rsidR="00244B6C" w:rsidRPr="00244B6C" w:rsidRDefault="00244B6C" w:rsidP="00244B6C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75586C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70CDEE7D" w14:textId="77777777" w:rsidR="00244B6C" w:rsidRPr="00244B6C" w:rsidRDefault="00244B6C" w:rsidP="00244B6C"/>
        </w:tc>
      </w:tr>
      <w:tr w:rsidR="00244B6C" w:rsidRPr="00244B6C" w14:paraId="7B996C6E" w14:textId="77777777" w:rsidTr="00244B6C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4D70E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CB266E" w14:textId="77777777" w:rsidR="00244B6C" w:rsidRPr="00244B6C" w:rsidRDefault="00244B6C" w:rsidP="00244B6C">
            <w:pPr>
              <w:jc w:val="center"/>
            </w:pPr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8E047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4EB735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D71B89" w14:textId="77777777" w:rsidR="00244B6C" w:rsidRPr="00244B6C" w:rsidRDefault="00244B6C" w:rsidP="00244B6C">
            <w:r w:rsidRPr="00244B6C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B4821DA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475BD2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A66E7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6A56B4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8D06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A145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BE53D" w14:textId="77777777" w:rsidR="00244B6C" w:rsidRPr="00244B6C" w:rsidRDefault="00244B6C" w:rsidP="00244B6C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4062A82" w14:textId="77777777" w:rsidR="00244B6C" w:rsidRPr="00244B6C" w:rsidRDefault="00244B6C" w:rsidP="00244B6C"/>
        </w:tc>
      </w:tr>
      <w:tr w:rsidR="00244B6C" w:rsidRPr="00244B6C" w14:paraId="299C1B4F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1A26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15A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9A136E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E83383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0CE62F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05E75864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6BA77" w14:textId="77777777" w:rsidR="00244B6C" w:rsidRPr="00244B6C" w:rsidRDefault="00244B6C" w:rsidP="00244B6C"/>
        </w:tc>
      </w:tr>
      <w:tr w:rsidR="00244B6C" w:rsidRPr="00244B6C" w14:paraId="469476A4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D06264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5B751D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A8AAC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BAA6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B5B1D2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vMerge/>
            <w:vAlign w:val="center"/>
            <w:hideMark/>
          </w:tcPr>
          <w:p w14:paraId="0673B529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F9A0A4" w14:textId="77777777" w:rsidR="00244B6C" w:rsidRPr="00244B6C" w:rsidRDefault="00244B6C" w:rsidP="00244B6C"/>
        </w:tc>
      </w:tr>
      <w:tr w:rsidR="00244B6C" w:rsidRPr="00244B6C" w14:paraId="5CF86A61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983AD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16D62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21590C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620FE2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080195" w14:textId="77777777" w:rsidR="00244B6C" w:rsidRPr="00244B6C" w:rsidRDefault="00244B6C" w:rsidP="00244B6C"/>
        </w:tc>
        <w:tc>
          <w:tcPr>
            <w:tcW w:w="0" w:type="auto"/>
            <w:vMerge/>
            <w:vAlign w:val="center"/>
            <w:hideMark/>
          </w:tcPr>
          <w:p w14:paraId="5731789C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CDD74" w14:textId="77777777" w:rsidR="00244B6C" w:rsidRPr="00244B6C" w:rsidRDefault="00244B6C" w:rsidP="00244B6C"/>
        </w:tc>
      </w:tr>
      <w:tr w:rsidR="00244B6C" w:rsidRPr="00244B6C" w14:paraId="3F0B8615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15F0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C26DC4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F9B48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F3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1,4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E2B498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6F660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967B79" w14:textId="77777777" w:rsidR="00244B6C" w:rsidRPr="00244B6C" w:rsidRDefault="00244B6C" w:rsidP="00244B6C"/>
        </w:tc>
      </w:tr>
      <w:tr w:rsidR="00244B6C" w:rsidRPr="00244B6C" w14:paraId="5F9975C9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23A527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83949F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Receiv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E96E3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36986F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82D3B6" w14:textId="77777777" w:rsidR="00244B6C" w:rsidRPr="00244B6C" w:rsidRDefault="00244B6C" w:rsidP="00244B6C">
            <w:r w:rsidRPr="00244B6C">
              <w:rPr>
                <w:rFonts w:ascii="Arial" w:hAnsi="Arial" w:cs="Arial"/>
                <w:color w:val="000000"/>
                <w:sz w:val="16"/>
                <w:szCs w:val="16"/>
              </w:rPr>
              <w:t>  1,43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00AA7D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9927D3" w14:textId="77777777" w:rsidR="00244B6C" w:rsidRPr="00244B6C" w:rsidRDefault="00244B6C" w:rsidP="00244B6C"/>
        </w:tc>
      </w:tr>
      <w:tr w:rsidR="00244B6C" w:rsidRPr="00244B6C" w14:paraId="71A95032" w14:textId="77777777" w:rsidTr="00244B6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87956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39F8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AC161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094B7B" w14:textId="77777777" w:rsidR="00244B6C" w:rsidRPr="00244B6C" w:rsidRDefault="00244B6C" w:rsidP="00244B6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A17A1A" w14:textId="77777777" w:rsidR="00244B6C" w:rsidRPr="00244B6C" w:rsidRDefault="00244B6C" w:rsidP="00244B6C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D60C86" w14:textId="77777777" w:rsidR="00244B6C" w:rsidRPr="00244B6C" w:rsidRDefault="00244B6C" w:rsidP="00244B6C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B675D" w14:textId="77777777" w:rsidR="00244B6C" w:rsidRPr="00244B6C" w:rsidRDefault="00244B6C" w:rsidP="00244B6C"/>
        </w:tc>
      </w:tr>
    </w:tbl>
    <w:p w14:paraId="58962FF7" w14:textId="4A03AC44" w:rsidR="00244B6C" w:rsidRPr="00244B6C" w:rsidRDefault="00244B6C" w:rsidP="00244B6C">
      <w:r w:rsidRPr="00244B6C">
        <w:rPr>
          <w:rFonts w:ascii="Arial" w:hAnsi="Arial" w:cs="Arial"/>
          <w:i/>
          <w:iCs/>
          <w:color w:val="000000"/>
          <w:sz w:val="20"/>
          <w:szCs w:val="20"/>
        </w:rPr>
        <w:t xml:space="preserve">Answer: </w:t>
      </w:r>
      <w:r w:rsidRPr="00244B6C">
        <w:rPr>
          <w:rFonts w:ascii="Arial" w:hAnsi="Arial" w:cs="Arial"/>
          <w:color w:val="000000"/>
          <w:sz w:val="20"/>
          <w:szCs w:val="20"/>
        </w:rPr>
        <w:t>What is the debit balance in the Accounts Receivable account after the 6/30 transaction is posted?  $____</w:t>
      </w:r>
      <w:r w:rsidRPr="00244B6C">
        <w:rPr>
          <w:rFonts w:ascii="Arial" w:hAnsi="Arial" w:cs="Arial"/>
          <w:color w:val="000000"/>
          <w:sz w:val="20"/>
          <w:szCs w:val="20"/>
          <w:u w:val="single"/>
        </w:rPr>
        <w:t>0</w:t>
      </w:r>
      <w:r w:rsidRPr="00244B6C">
        <w:rPr>
          <w:rFonts w:ascii="Arial" w:hAnsi="Arial" w:cs="Arial"/>
          <w:color w:val="000000"/>
          <w:sz w:val="20"/>
          <w:szCs w:val="20"/>
        </w:rPr>
        <w:t>____</w:t>
      </w:r>
    </w:p>
    <w:sectPr w:rsidR="00244B6C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D6D9B"/>
    <w:rsid w:val="000E5FCB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2E5240"/>
    <w:rsid w:val="00303D3B"/>
    <w:rsid w:val="00320819"/>
    <w:rsid w:val="00351204"/>
    <w:rsid w:val="00351F42"/>
    <w:rsid w:val="00361767"/>
    <w:rsid w:val="003809C0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764E0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D3E4D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A23FF"/>
    <w:rsid w:val="006D1A72"/>
    <w:rsid w:val="006F02B9"/>
    <w:rsid w:val="006F13DD"/>
    <w:rsid w:val="0070685B"/>
    <w:rsid w:val="00707659"/>
    <w:rsid w:val="007306DA"/>
    <w:rsid w:val="00764779"/>
    <w:rsid w:val="00773866"/>
    <w:rsid w:val="007763FF"/>
    <w:rsid w:val="007814FC"/>
    <w:rsid w:val="007878D1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672E0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4007B"/>
    <w:rsid w:val="0094014C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2093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1591"/>
    <w:rsid w:val="00BA7C77"/>
    <w:rsid w:val="00BB3815"/>
    <w:rsid w:val="00BB71AB"/>
    <w:rsid w:val="00BC0D48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00D3B"/>
    <w:rsid w:val="00D120BE"/>
    <w:rsid w:val="00D47F34"/>
    <w:rsid w:val="00D8574C"/>
    <w:rsid w:val="00D85886"/>
    <w:rsid w:val="00D87E27"/>
    <w:rsid w:val="00D923BF"/>
    <w:rsid w:val="00DA706C"/>
    <w:rsid w:val="00DA7487"/>
    <w:rsid w:val="00DA7885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455F4-F915-4ACD-BB01-96781E29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CRM</cp:lastModifiedBy>
  <cp:revision>32</cp:revision>
  <dcterms:created xsi:type="dcterms:W3CDTF">2019-10-21T08:54:00Z</dcterms:created>
  <dcterms:modified xsi:type="dcterms:W3CDTF">2019-11-18T12:06:00Z</dcterms:modified>
</cp:coreProperties>
</file>